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9CDA" w14:textId="77777777" w:rsidR="00956C77" w:rsidRPr="00426A49" w:rsidRDefault="00956C77" w:rsidP="00956C77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14:paraId="3A0B1011" w14:textId="77777777" w:rsidR="00956C77" w:rsidRDefault="00956C77" w:rsidP="00956C77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14:paraId="557430D8" w14:textId="77777777" w:rsidR="00956C77" w:rsidRDefault="00956C77" w:rsidP="00956C77">
      <w:pPr>
        <w:ind w:right="51" w:firstLine="3"/>
        <w:jc w:val="center"/>
        <w:rPr>
          <w:rFonts w:ascii="Adobe Caslon Pro" w:hAnsi="Adobe Caslon Pro"/>
        </w:rPr>
      </w:pPr>
    </w:p>
    <w:p w14:paraId="6582B20C" w14:textId="77777777" w:rsidR="00956C77" w:rsidRDefault="00956C77" w:rsidP="00956C77">
      <w:pPr>
        <w:ind w:right="51" w:firstLine="3"/>
        <w:jc w:val="center"/>
        <w:rPr>
          <w:rFonts w:ascii="Adobe Caslon Pro" w:hAnsi="Adobe Caslon Pro"/>
        </w:rPr>
      </w:pPr>
    </w:p>
    <w:p w14:paraId="61F55F8F" w14:textId="77777777" w:rsidR="00956C77" w:rsidRPr="00FD6273" w:rsidRDefault="00956C77" w:rsidP="00956C77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Reporte Preliminar de </w:t>
      </w:r>
      <w:r w:rsidRPr="00FD6273">
        <w:rPr>
          <w:rFonts w:ascii="Adobe Caslon Pro" w:hAnsi="Adobe Caslon Pro"/>
          <w:b/>
          <w:sz w:val="32"/>
          <w:szCs w:val="32"/>
        </w:rPr>
        <w:t>Residencias Profesionales</w:t>
      </w:r>
    </w:p>
    <w:p w14:paraId="1D5FCBB1" w14:textId="77777777" w:rsidR="00956C77" w:rsidRPr="00DD66D1" w:rsidRDefault="00956C77" w:rsidP="00956C77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23ED1BEA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</w:rPr>
      </w:pPr>
    </w:p>
    <w:p w14:paraId="7A294806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1CBD186D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14:paraId="1D5EC605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</w:rPr>
      </w:pPr>
      <w:bookmarkStart w:id="0" w:name="_GoBack"/>
      <w:bookmarkEnd w:id="0"/>
    </w:p>
    <w:p w14:paraId="57DF7F0A" w14:textId="13EC6AC1" w:rsidR="00956C77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14:paraId="6FC83BF6" w14:textId="77777777" w:rsidR="0033426F" w:rsidRPr="005441CA" w:rsidRDefault="0033426F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85EB256" w14:textId="77777777" w:rsidR="0033426F" w:rsidRPr="005441CA" w:rsidRDefault="0033426F" w:rsidP="0033426F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14:paraId="34197894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</w:rPr>
      </w:pPr>
    </w:p>
    <w:p w14:paraId="2FF69F93" w14:textId="77777777" w:rsidR="0033426F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orreo:</w:t>
      </w:r>
    </w:p>
    <w:p w14:paraId="5033865A" w14:textId="3D8199D0" w:rsidR="00956C77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 </w:t>
      </w:r>
    </w:p>
    <w:p w14:paraId="1252759F" w14:textId="6915559A" w:rsidR="0033426F" w:rsidRDefault="0033426F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Teléfono:</w:t>
      </w:r>
    </w:p>
    <w:p w14:paraId="7281DA52" w14:textId="77777777" w:rsidR="0033426F" w:rsidRPr="005441CA" w:rsidRDefault="0033426F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0BF7387C" w14:textId="23548A2B" w:rsidR="0033426F" w:rsidRDefault="0033426F" w:rsidP="0033426F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14:paraId="7D455D32" w14:textId="77777777" w:rsidR="0033426F" w:rsidRPr="005441CA" w:rsidRDefault="0033426F" w:rsidP="0033426F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ECF613A" w14:textId="77777777" w:rsidR="0033426F" w:rsidRPr="005441CA" w:rsidRDefault="0033426F" w:rsidP="0033426F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14:paraId="352BDD4C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</w:rPr>
      </w:pPr>
    </w:p>
    <w:p w14:paraId="6ED575E3" w14:textId="77777777" w:rsidR="00956C77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14:paraId="0E187809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5BC19A67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14:paraId="2D4D56E8" w14:textId="77777777" w:rsidR="00956C77" w:rsidRPr="005441CA" w:rsidRDefault="00956C77" w:rsidP="00956C77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1DC31FB5" w14:textId="77777777" w:rsidR="00995BD8" w:rsidRPr="00956C77" w:rsidRDefault="00995BD8" w:rsidP="00956C77"/>
    <w:sectPr w:rsidR="00995BD8" w:rsidRPr="00956C77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460B" w14:textId="77777777" w:rsidR="006C3478" w:rsidRDefault="006C3478">
      <w:r>
        <w:separator/>
      </w:r>
    </w:p>
  </w:endnote>
  <w:endnote w:type="continuationSeparator" w:id="0">
    <w:p w14:paraId="2ADA6B58" w14:textId="77777777" w:rsidR="006C3478" w:rsidRDefault="006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FA30" w14:textId="77777777" w:rsidR="006C3478" w:rsidRDefault="006C3478">
      <w:r>
        <w:separator/>
      </w:r>
    </w:p>
  </w:footnote>
  <w:footnote w:type="continuationSeparator" w:id="0">
    <w:p w14:paraId="6E9F518C" w14:textId="77777777" w:rsidR="006C3478" w:rsidRDefault="006C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4B2A885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51FB6D4B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4B1498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51FB6D4B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4B1498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56C77">
      <w:rPr>
        <w:noProof/>
      </w:rPr>
      <w:drawing>
        <wp:anchor distT="0" distB="0" distL="114300" distR="114300" simplePos="0" relativeHeight="251661312" behindDoc="1" locked="0" layoutInCell="1" allowOverlap="1" wp14:anchorId="7E023478" wp14:editId="22B66AC3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426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12DCE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478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C77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421C-A158-4E14-BC62-35D7433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7</cp:revision>
  <cp:lastPrinted>2021-01-05T17:40:00Z</cp:lastPrinted>
  <dcterms:created xsi:type="dcterms:W3CDTF">2022-01-06T18:20:00Z</dcterms:created>
  <dcterms:modified xsi:type="dcterms:W3CDTF">2022-01-11T19:54:00Z</dcterms:modified>
</cp:coreProperties>
</file>